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C1EE" w14:textId="3FA4F1A3" w:rsidR="00120D2E" w:rsidRDefault="00C325C7" w:rsidP="00C03187">
      <w:pPr>
        <w:jc w:val="center"/>
      </w:pPr>
      <w:r>
        <w:rPr>
          <w:rFonts w:ascii="HGP創英角ｺﾞｼｯｸUB" w:eastAsia="HGP創英角ｺﾞｼｯｸUB" w:hint="eastAsia"/>
          <w:noProof/>
          <w:sz w:val="36"/>
          <w:szCs w:val="36"/>
        </w:rPr>
        <w:t xml:space="preserve"> </w:t>
      </w:r>
      <w:r>
        <w:rPr>
          <w:rFonts w:ascii="HGP創英角ｺﾞｼｯｸUB" w:eastAsia="HGP創英角ｺﾞｼｯｸUB"/>
          <w:noProof/>
          <w:sz w:val="36"/>
          <w:szCs w:val="36"/>
        </w:rPr>
        <w:t xml:space="preserve"> </w:t>
      </w:r>
      <w:r w:rsidR="003158E8">
        <w:rPr>
          <w:rFonts w:ascii="HGP創英角ｺﾞｼｯｸUB" w:eastAsia="HGP創英角ｺﾞｼｯｸUB"/>
          <w:noProof/>
          <w:sz w:val="36"/>
          <w:szCs w:val="36"/>
        </w:rPr>
        <w:t xml:space="preserve">  </w:t>
      </w:r>
      <w:r w:rsidR="00AA715D">
        <w:rPr>
          <w:rFonts w:ascii="HGP創英角ｺﾞｼｯｸUB" w:eastAsia="HGP創英角ｺﾞｼｯｸUB" w:hint="eastAsia"/>
          <w:noProof/>
          <w:sz w:val="36"/>
          <w:szCs w:val="36"/>
        </w:rPr>
        <w:t>ｅｚＣＲＩＣ</w:t>
      </w:r>
      <w:r w:rsidR="00A60E79">
        <w:rPr>
          <w:rFonts w:ascii="HGP創英角ｺﾞｼｯｸUB" w:eastAsia="HGP創英角ｺﾞｼｯｸUB"/>
          <w:noProof/>
          <w:sz w:val="36"/>
          <w:szCs w:val="36"/>
        </w:rPr>
        <w:t>＋</w:t>
      </w:r>
      <w:r>
        <w:rPr>
          <w:rFonts w:ascii="HGP創英角ｺﾞｼｯｸUB" w:eastAsia="HGP創英角ｺﾞｼｯｸUB" w:hint="eastAsia"/>
          <w:noProof/>
          <w:sz w:val="36"/>
          <w:szCs w:val="36"/>
        </w:rPr>
        <w:t>変更届</w:t>
      </w:r>
    </w:p>
    <w:p w14:paraId="11ABF918" w14:textId="6E3BF62A" w:rsidR="00D711F2" w:rsidRDefault="00351A25" w:rsidP="009D13EC">
      <w:pPr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「</w:t>
      </w:r>
      <w:r w:rsidR="009D13EC" w:rsidRPr="009D13EC">
        <w:rPr>
          <w:rFonts w:ascii="ＭＳ Ｐゴシック" w:eastAsia="ＭＳ Ｐゴシック" w:hAnsi="ＭＳ Ｐゴシック" w:hint="eastAsia"/>
          <w:b/>
          <w:bCs/>
          <w:szCs w:val="21"/>
        </w:rPr>
        <w:t>約款」および「サービス仕様書」にご同意の上</w:t>
      </w:r>
      <w:r w:rsidR="00C325C7">
        <w:rPr>
          <w:rFonts w:ascii="ＭＳ Ｐゴシック" w:eastAsia="ＭＳ Ｐゴシック" w:hAnsi="ＭＳ Ｐゴシック" w:hint="eastAsia"/>
          <w:b/>
          <w:bCs/>
          <w:szCs w:val="21"/>
        </w:rPr>
        <w:t>、ご記入</w:t>
      </w:r>
      <w:r w:rsidR="00C03187" w:rsidRPr="00FD7431">
        <w:rPr>
          <w:rFonts w:ascii="ＭＳ Ｐゴシック" w:eastAsia="ＭＳ Ｐゴシック" w:hAnsi="ＭＳ Ｐゴシック" w:hint="eastAsia"/>
          <w:b/>
          <w:bCs/>
          <w:szCs w:val="21"/>
        </w:rPr>
        <w:t>ください</w:t>
      </w:r>
    </w:p>
    <w:p w14:paraId="6081ABC6" w14:textId="77777777" w:rsidR="009D13EC" w:rsidRPr="009D13EC" w:rsidRDefault="009D13EC" w:rsidP="009D13EC">
      <w:pPr>
        <w:spacing w:line="20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51"/>
        <w:gridCol w:w="910"/>
        <w:gridCol w:w="840"/>
        <w:gridCol w:w="123"/>
        <w:gridCol w:w="717"/>
        <w:gridCol w:w="840"/>
        <w:gridCol w:w="841"/>
      </w:tblGrid>
      <w:tr w:rsidR="007569BA" w:rsidRPr="003F2BAB" w14:paraId="33A5FE10" w14:textId="77777777" w:rsidTr="007569BA"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10F31" w14:textId="205759E5" w:rsidR="007569BA" w:rsidRPr="003F2BAB" w:rsidRDefault="00A4015F" w:rsidP="00F641A2">
            <w:pPr>
              <w:spacing w:line="240" w:lineRule="exac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現</w:t>
            </w:r>
            <w:r w:rsidR="007569BA" w:rsidRPr="003F2BAB">
              <w:rPr>
                <w:rFonts w:ascii="Arial" w:eastAsia="ＭＳ Ｐゴシック" w:hAnsi="Arial" w:cs="Arial"/>
                <w:sz w:val="18"/>
                <w:szCs w:val="18"/>
              </w:rPr>
              <w:t>ご契約者</w:t>
            </w:r>
            <w:r w:rsidR="007C61FF">
              <w:rPr>
                <w:rFonts w:ascii="Arial" w:eastAsia="ＭＳ Ｐゴシック" w:hAnsi="Arial" w:cs="Arial" w:hint="eastAsia"/>
                <w:sz w:val="18"/>
                <w:szCs w:val="18"/>
              </w:rPr>
              <w:t>様情報</w:t>
            </w:r>
            <w:r w:rsidR="007C61FF" w:rsidRPr="00F524C3">
              <w:rPr>
                <w:rFonts w:ascii="Arial" w:eastAsia="ＭＳ Ｐゴシック" w:hAnsi="Arial" w:cs="Arial" w:hint="eastAsia"/>
                <w:color w:val="FF0000"/>
                <w:sz w:val="18"/>
                <w:szCs w:val="18"/>
              </w:rPr>
              <w:t>(</w:t>
            </w:r>
            <w:r w:rsidR="007C61FF" w:rsidRPr="00F524C3">
              <w:rPr>
                <w:rFonts w:ascii="Arial" w:eastAsia="ＭＳ Ｐゴシック" w:hAnsi="Arial" w:cs="Arial" w:hint="eastAsia"/>
                <w:color w:val="FF0000"/>
                <w:sz w:val="18"/>
                <w:szCs w:val="18"/>
              </w:rPr>
              <w:t>必須</w:t>
            </w:r>
            <w:r w:rsidR="007C61FF" w:rsidRPr="00F524C3">
              <w:rPr>
                <w:rFonts w:ascii="Arial" w:eastAsia="ＭＳ Ｐゴシック" w:hAnsi="Arial" w:cs="Arial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60A877" w14:textId="77777777" w:rsidR="007569BA" w:rsidRPr="003F2BAB" w:rsidRDefault="007569BA" w:rsidP="00F641A2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3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2A8" w14:textId="77777777" w:rsidR="007569BA" w:rsidRPr="003F2BAB" w:rsidRDefault="007569BA" w:rsidP="00F641A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E0271B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t>JCDB</w:t>
            </w: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適用欄</w:t>
            </w:r>
          </w:p>
        </w:tc>
      </w:tr>
      <w:tr w:rsidR="007569BA" w:rsidRPr="003F2BAB" w14:paraId="2DB373B0" w14:textId="77777777" w:rsidTr="007569B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108D26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14:paraId="50039C68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942511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B25" w14:textId="77777777" w:rsidR="007569BA" w:rsidRPr="003F2BAB" w:rsidRDefault="007569BA" w:rsidP="00F641A2">
            <w:pPr>
              <w:ind w:rightChars="-50" w:right="-105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契約番号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363C" w14:textId="77777777" w:rsidR="007569BA" w:rsidRPr="003F2BAB" w:rsidRDefault="007569BA" w:rsidP="00F641A2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569BA" w:rsidRPr="003F2BAB" w14:paraId="500E44EE" w14:textId="77777777" w:rsidTr="007569B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A033F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  <w:r w:rsidRPr="003F2BAB">
              <w:rPr>
                <w:rFonts w:ascii="Arial" w:eastAsia="ＭＳ Ｐゴシック" w:hAnsi="Arial" w:cs="Arial"/>
                <w:kern w:val="0"/>
              </w:rPr>
              <w:t>会</w:t>
            </w:r>
            <w:r w:rsidRPr="003F2BAB">
              <w:rPr>
                <w:rFonts w:ascii="Arial" w:eastAsia="ＭＳ Ｐゴシック" w:hAnsi="Arial" w:cs="Arial"/>
                <w:kern w:val="0"/>
              </w:rPr>
              <w:t xml:space="preserve"> </w:t>
            </w:r>
            <w:r w:rsidRPr="003F2BAB">
              <w:rPr>
                <w:rFonts w:ascii="Arial" w:eastAsia="ＭＳ Ｐゴシック" w:hAnsi="Arial" w:cs="Arial"/>
                <w:kern w:val="0"/>
              </w:rPr>
              <w:t>社</w:t>
            </w:r>
            <w:r w:rsidRPr="003F2BAB">
              <w:rPr>
                <w:rFonts w:ascii="Arial" w:eastAsia="ＭＳ Ｐゴシック" w:hAnsi="Arial" w:cs="Arial"/>
                <w:kern w:val="0"/>
              </w:rPr>
              <w:t xml:space="preserve"> </w:t>
            </w:r>
            <w:r w:rsidRPr="003F2BAB">
              <w:rPr>
                <w:rFonts w:ascii="Arial" w:eastAsia="ＭＳ Ｐゴシック" w:hAnsi="Arial" w:cs="Arial"/>
                <w:kern w:val="0"/>
              </w:rPr>
              <w:t>名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0B7FB2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2EBA83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0E54" w14:textId="77777777" w:rsidR="007569BA" w:rsidRPr="003F2BAB" w:rsidRDefault="007569BA" w:rsidP="00F641A2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受付日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08514" w14:textId="77777777" w:rsidR="007569BA" w:rsidRPr="003F2BAB" w:rsidRDefault="007569BA" w:rsidP="00F641A2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569BA" w:rsidRPr="003F2BAB" w14:paraId="4AE2CED3" w14:textId="77777777" w:rsidTr="007569BA">
        <w:trPr>
          <w:trHeight w:val="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73142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  <w:r w:rsidRPr="003F2BAB">
              <w:rPr>
                <w:rFonts w:ascii="Arial" w:eastAsia="ＭＳ Ｐゴシック" w:hAnsi="Arial" w:cs="Arial"/>
                <w:kern w:val="0"/>
              </w:rPr>
              <w:t>氏　　名</w:t>
            </w:r>
          </w:p>
        </w:tc>
        <w:tc>
          <w:tcPr>
            <w:tcW w:w="3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A97FCD" w14:textId="72252192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98B89B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F0A0B" w14:textId="77777777" w:rsidR="007569BA" w:rsidRPr="003F2BAB" w:rsidRDefault="007569BA" w:rsidP="00F641A2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更新月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12C07" w14:textId="77777777" w:rsidR="007569BA" w:rsidRPr="003F2BAB" w:rsidRDefault="007569BA" w:rsidP="00F641A2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 xml:space="preserve"> </w:t>
            </w:r>
            <w:r w:rsidRPr="003F2BAB">
              <w:rPr>
                <w:rFonts w:ascii="Arial" w:eastAsia="ＭＳ Ｐゴシック" w:hAnsi="Arial" w:cs="Arial"/>
              </w:rPr>
              <w:t>月</w:t>
            </w:r>
          </w:p>
        </w:tc>
      </w:tr>
      <w:tr w:rsidR="007569BA" w:rsidRPr="003F2BAB" w14:paraId="1F5FF4B8" w14:textId="77777777" w:rsidTr="00EC5CD6">
        <w:trPr>
          <w:trHeight w:val="1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255D06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  <w:r w:rsidRPr="003F2BAB">
              <w:rPr>
                <w:rFonts w:ascii="Arial" w:eastAsia="ＭＳ Ｐゴシック" w:hAnsi="Arial" w:cs="Arial"/>
              </w:rPr>
              <w:t>電話番号</w:t>
            </w:r>
          </w:p>
        </w:tc>
        <w:tc>
          <w:tcPr>
            <w:tcW w:w="3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6EB05C" w14:textId="47F0426F" w:rsidR="007569BA" w:rsidRPr="003F2BAB" w:rsidRDefault="007569BA" w:rsidP="00F641A2">
            <w:pPr>
              <w:rPr>
                <w:rFonts w:ascii="Arial" w:eastAsia="ＭＳ Ｐゴシック" w:hAnsi="Arial" w:cs="Arial"/>
                <w:noProof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707297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108894" w14:textId="77777777" w:rsidR="007569BA" w:rsidRPr="003F2BAB" w:rsidRDefault="007569BA" w:rsidP="00F641A2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547B37" w14:textId="77777777" w:rsidR="007569BA" w:rsidRPr="003F2BAB" w:rsidRDefault="007569BA" w:rsidP="00F641A2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07EAF0" w14:textId="77777777" w:rsidR="007569BA" w:rsidRPr="003F2BAB" w:rsidRDefault="007569BA" w:rsidP="00F641A2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709062" w14:textId="17BCDA54" w:rsidR="007569BA" w:rsidRPr="003F2BAB" w:rsidRDefault="007569BA" w:rsidP="00F641A2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</w:tr>
      <w:tr w:rsidR="007569BA" w:rsidRPr="003F2BAB" w14:paraId="74299AE6" w14:textId="77777777" w:rsidTr="00EC5CD6">
        <w:trPr>
          <w:trHeight w:val="3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3BE6A6" w14:textId="77777777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  <w:r w:rsidRPr="003F2BAB">
              <w:rPr>
                <w:rFonts w:ascii="Arial" w:eastAsia="ＭＳ Ｐゴシック" w:hAnsi="Arial" w:cs="Arial"/>
              </w:rPr>
              <w:t>契約番号</w:t>
            </w:r>
          </w:p>
        </w:tc>
        <w:tc>
          <w:tcPr>
            <w:tcW w:w="3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0C43CB" w14:textId="7C8932D8" w:rsidR="007569BA" w:rsidRPr="003F2BAB" w:rsidRDefault="007569BA" w:rsidP="00F641A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91CC9E" w14:textId="77777777" w:rsidR="007569BA" w:rsidRPr="003F2BAB" w:rsidRDefault="007569BA" w:rsidP="00F641A2">
            <w:pPr>
              <w:spacing w:afterLines="20" w:after="72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678FB" w14:textId="77777777" w:rsidR="007569BA" w:rsidRPr="003F2BAB" w:rsidRDefault="007569BA" w:rsidP="00F641A2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C1B89" w14:textId="77777777" w:rsidR="007569BA" w:rsidRPr="003F2BAB" w:rsidRDefault="007569BA" w:rsidP="00F641A2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93540" w14:textId="77777777" w:rsidR="007569BA" w:rsidRPr="003F2BAB" w:rsidRDefault="007569BA" w:rsidP="00F641A2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0C2B0" w14:textId="4F43231A" w:rsidR="007569BA" w:rsidRPr="003F2BAB" w:rsidRDefault="007569BA" w:rsidP="00F641A2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569BA" w:rsidRPr="003F2BAB" w14:paraId="507FCD98" w14:textId="77777777" w:rsidTr="007569BA">
        <w:trPr>
          <w:trHeight w:val="3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2855E6" w14:textId="77777777" w:rsidR="007569BA" w:rsidRPr="003F2BAB" w:rsidRDefault="007569BA" w:rsidP="00F641A2">
            <w:pPr>
              <w:spacing w:afterLines="20" w:after="72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14:paraId="55744B92" w14:textId="6B8597BD" w:rsidR="007569BA" w:rsidRPr="003F2BAB" w:rsidRDefault="007569BA" w:rsidP="00F641A2">
            <w:pPr>
              <w:spacing w:afterLines="20" w:after="72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83F2FC" w14:textId="5E826E96" w:rsidR="007569BA" w:rsidRPr="003F2BAB" w:rsidRDefault="007569BA" w:rsidP="00F641A2">
            <w:pPr>
              <w:spacing w:afterLines="20" w:after="72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D8A50" w14:textId="77777777" w:rsidR="007569BA" w:rsidRPr="003F2BAB" w:rsidRDefault="007569BA" w:rsidP="00F641A2">
            <w:pPr>
              <w:spacing w:afterLines="20" w:after="72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F2BAB">
              <w:rPr>
                <w:rFonts w:ascii="Arial" w:eastAsia="ＭＳ Ｐゴシック" w:hAnsi="Arial" w:cs="Arial"/>
                <w:sz w:val="18"/>
              </w:rPr>
              <w:t>ご契約者への約款送付</w:t>
            </w:r>
            <w:r w:rsidRPr="003F2BAB">
              <w:rPr>
                <w:rFonts w:ascii="Arial" w:eastAsia="ＭＳ Ｐゴシック" w:hAnsi="Arial" w:cs="Arial"/>
                <w:sz w:val="18"/>
              </w:rPr>
              <w:t xml:space="preserve">  </w:t>
            </w:r>
            <w:r w:rsidRPr="003F2BAB">
              <w:rPr>
                <w:rFonts w:ascii="Arial" w:eastAsia="ＭＳ Ｐゴシック" w:hAnsi="Arial" w:cs="Arial" w:hint="eastAsia"/>
                <w:b/>
                <w:bCs/>
                <w:sz w:val="18"/>
              </w:rPr>
              <w:t>□</w:t>
            </w:r>
            <w:r w:rsidRPr="003F2BAB">
              <w:rPr>
                <w:rFonts w:ascii="Arial" w:eastAsia="ＭＳ Ｐゴシック" w:hAnsi="Arial" w:cs="Arial"/>
                <w:sz w:val="18"/>
              </w:rPr>
              <w:t>済</w:t>
            </w:r>
          </w:p>
        </w:tc>
      </w:tr>
    </w:tbl>
    <w:p w14:paraId="3112E4D4" w14:textId="78E1DC9D" w:rsidR="007C61FF" w:rsidRDefault="007C61FF" w:rsidP="00351A25">
      <w:pPr>
        <w:spacing w:line="200" w:lineRule="exact"/>
        <w:jc w:val="left"/>
      </w:pPr>
    </w:p>
    <w:p w14:paraId="6397162B" w14:textId="6BB6D678" w:rsidR="00F82919" w:rsidRPr="003F2BAB" w:rsidRDefault="00F82919" w:rsidP="003C5E5B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96E4" wp14:editId="1767B3CA">
                <wp:simplePos x="0" y="0"/>
                <wp:positionH relativeFrom="margin">
                  <wp:posOffset>-5080</wp:posOffset>
                </wp:positionH>
                <wp:positionV relativeFrom="page">
                  <wp:posOffset>3340100</wp:posOffset>
                </wp:positionV>
                <wp:extent cx="4908550" cy="467280"/>
                <wp:effectExtent l="0" t="0" r="2540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46728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1BCE0" id="四角形: 角を丸くする 4" o:spid="_x0000_s1026" style="position:absolute;left:0;text-align:left;margin-left:-.4pt;margin-top:263pt;width:386.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" filled="f" strokecolor="#1f3763 [1604]" strokeweight="2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Arial" w:eastAsia="ＭＳ Ｐゴシック" w:hAnsi="Arial" w:cs="Arial" w:hint="eastAsia"/>
          <w:sz w:val="24"/>
        </w:rPr>
        <w:t>適用開始日</w:t>
      </w:r>
      <w:r w:rsidRPr="003F2BAB">
        <w:rPr>
          <w:rFonts w:ascii="Arial" w:eastAsia="ＭＳ Ｐゴシック" w:hAnsi="Arial" w:cs="Arial"/>
          <w:sz w:val="24"/>
        </w:rPr>
        <w:t xml:space="preserve">　</w:t>
      </w:r>
      <w:r w:rsidRPr="003F2BAB">
        <w:rPr>
          <w:rFonts w:ascii="Arial" w:eastAsia="ＭＳ Ｐゴシック" w:hAnsi="Arial" w:cs="Arial"/>
          <w:sz w:val="18"/>
          <w:szCs w:val="18"/>
        </w:rPr>
        <w:t>変更内容の適用開始日をご記入ください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(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必須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134"/>
        <w:gridCol w:w="1134"/>
        <w:gridCol w:w="709"/>
        <w:gridCol w:w="4536"/>
      </w:tblGrid>
      <w:tr w:rsidR="0007281B" w:rsidRPr="003F2BAB" w14:paraId="6F79A91D" w14:textId="77777777" w:rsidTr="000728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563E98" w14:textId="77777777" w:rsidR="0007281B" w:rsidRPr="003F2BAB" w:rsidRDefault="0007281B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2FD3" w14:textId="5784713B" w:rsidR="0007281B" w:rsidRPr="003F2BAB" w:rsidRDefault="0007281B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477D62" w14:textId="77777777" w:rsidR="0007281B" w:rsidRPr="003F2BAB" w:rsidRDefault="0007281B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8CFD" w14:textId="65F327B7" w:rsidR="0007281B" w:rsidRPr="003F2BAB" w:rsidRDefault="0007281B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4AFDC" w14:textId="77777777" w:rsidR="0007281B" w:rsidRPr="003F2BAB" w:rsidRDefault="0007281B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4B5E9F" w14:textId="4C562505" w:rsidR="0007281B" w:rsidRPr="003F2BAB" w:rsidRDefault="0007281B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07281B" w:rsidRPr="003F2BAB" w14:paraId="0E756C3D" w14:textId="77777777" w:rsidTr="000728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BDF703" w14:textId="77777777" w:rsidR="0007281B" w:rsidRPr="003F2BAB" w:rsidRDefault="0007281B" w:rsidP="003C5E5B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</w:rPr>
              <w:t>変更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A0D67" w14:textId="0A47E373" w:rsidR="0007281B" w:rsidRPr="003F2BAB" w:rsidRDefault="0007281B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0CA8A7" w14:textId="77777777" w:rsidR="0007281B" w:rsidRPr="003F2BAB" w:rsidRDefault="0007281B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A0DDB1" w14:textId="1DA1F3A4" w:rsidR="0007281B" w:rsidRPr="003F2BAB" w:rsidRDefault="0007281B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65AEC4" w14:textId="77777777" w:rsidR="0007281B" w:rsidRPr="003F2BAB" w:rsidRDefault="0007281B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1</w:t>
            </w: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日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EE490D" w14:textId="6131962C" w:rsidR="0007281B" w:rsidRPr="003F2BAB" w:rsidRDefault="0007281B" w:rsidP="003C5E5B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をもって変更</w:t>
            </w:r>
          </w:p>
        </w:tc>
      </w:tr>
    </w:tbl>
    <w:p w14:paraId="73FED6D5" w14:textId="0C78A506" w:rsidR="00C03187" w:rsidRDefault="00C03187" w:rsidP="009D13EC">
      <w:pPr>
        <w:spacing w:line="200" w:lineRule="exact"/>
        <w:jc w:val="left"/>
      </w:pPr>
    </w:p>
    <w:p w14:paraId="444C5D58" w14:textId="785751EE" w:rsidR="007C61FF" w:rsidRPr="00B24A51" w:rsidRDefault="007C61FF" w:rsidP="00493B46">
      <w:pPr>
        <w:spacing w:line="280" w:lineRule="exact"/>
        <w:ind w:leftChars="700" w:left="147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24A51">
        <w:rPr>
          <w:rFonts w:ascii="ＭＳ Ｐゴシック" w:eastAsia="ＭＳ Ｐゴシック" w:hAnsi="ＭＳ Ｐゴシック" w:hint="eastAsia"/>
          <w:sz w:val="18"/>
          <w:szCs w:val="18"/>
        </w:rPr>
        <w:t>以下、ご希望される項目欄にチェック</w:t>
      </w:r>
      <w:r w:rsidR="009D13EC" w:rsidRPr="00B24A51">
        <w:rPr>
          <w:rFonts w:ascii="ＭＳ Ｐゴシック" w:eastAsia="ＭＳ Ｐゴシック" w:hAnsi="ＭＳ Ｐゴシック" w:cs="Segoe UI Symbol" w:hint="eastAsia"/>
          <w:sz w:val="18"/>
          <w:szCs w:val="18"/>
        </w:rPr>
        <w:t>☑</w:t>
      </w:r>
      <w:r w:rsidRPr="00B24A51">
        <w:rPr>
          <w:rFonts w:ascii="ＭＳ Ｐゴシック" w:eastAsia="ＭＳ Ｐゴシック" w:hAnsi="ＭＳ Ｐゴシック" w:hint="eastAsia"/>
          <w:sz w:val="18"/>
          <w:szCs w:val="18"/>
        </w:rPr>
        <w:t>し、必要事項をご記入ください</w:t>
      </w:r>
    </w:p>
    <w:p w14:paraId="526CA062" w14:textId="25B3302D" w:rsidR="00F524C3" w:rsidRPr="00493B46" w:rsidRDefault="00F524C3" w:rsidP="00493B46">
      <w:pPr>
        <w:spacing w:line="280" w:lineRule="exact"/>
        <w:ind w:leftChars="700" w:left="1470"/>
        <w:jc w:val="left"/>
        <w:rPr>
          <w:sz w:val="18"/>
          <w:szCs w:val="18"/>
        </w:rPr>
      </w:pPr>
      <w:r w:rsidRPr="00B24A51">
        <w:rPr>
          <w:rFonts w:ascii="ＭＳ Ｐゴシック" w:eastAsia="ＭＳ Ｐゴシック" w:hAnsi="ＭＳ Ｐゴシック" w:hint="eastAsia"/>
          <w:sz w:val="18"/>
          <w:szCs w:val="18"/>
        </w:rPr>
        <w:t>ご記入後返信いただければ手続き完了となります。</w:t>
      </w:r>
    </w:p>
    <w:p w14:paraId="66CB112C" w14:textId="3D3F1882" w:rsidR="00F66337" w:rsidRPr="00530AFA" w:rsidRDefault="0063632A">
      <w:pPr>
        <w:rPr>
          <w:sz w:val="24"/>
          <w:szCs w:val="24"/>
        </w:rPr>
      </w:pPr>
      <w:sdt>
        <w:sdtPr>
          <w:rPr>
            <w:rFonts w:ascii="Arial" w:eastAsia="ＭＳ Ｐゴシック" w:hAnsi="Arial" w:cs="Arial" w:hint="eastAsia"/>
            <w:sz w:val="24"/>
            <w:szCs w:val="24"/>
          </w:rPr>
          <w:id w:val="-1850486775"/>
          <w:lock w:val="sdtLocked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2EE4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C5E5B" w:rsidRPr="00F82919">
        <w:rPr>
          <w:rFonts w:ascii="Arial" w:eastAsia="ＭＳ Ｐゴシック" w:hAnsi="Arial" w:cs="Arial" w:hint="eastAsia"/>
          <w:sz w:val="24"/>
          <w:szCs w:val="24"/>
        </w:rPr>
        <w:t xml:space="preserve">　ご利用内容の変更</w:t>
      </w:r>
      <w:r w:rsidR="00530AFA" w:rsidRPr="003F2BAB">
        <w:rPr>
          <w:rFonts w:ascii="Arial" w:eastAsia="ＭＳ Ｐゴシック" w:hAnsi="Arial" w:cs="Arial"/>
          <w:sz w:val="24"/>
        </w:rPr>
        <w:t xml:space="preserve">　</w:t>
      </w:r>
      <w:r w:rsidR="00530AFA" w:rsidRPr="003C5E5B">
        <w:rPr>
          <w:rFonts w:ascii="Arial" w:eastAsia="ＭＳ Ｐゴシック" w:hAnsi="Arial" w:cs="Arial" w:hint="eastAsia"/>
          <w:sz w:val="18"/>
          <w:szCs w:val="18"/>
        </w:rPr>
        <w:t>※変更がない項目は未記入のままお願いいた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4395"/>
        <w:gridCol w:w="850"/>
        <w:gridCol w:w="1418"/>
        <w:gridCol w:w="708"/>
        <w:gridCol w:w="709"/>
      </w:tblGrid>
      <w:tr w:rsidR="001D3949" w:rsidRPr="00816924" w14:paraId="090F9A67" w14:textId="77777777" w:rsidTr="4ECEDD16"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002060"/>
              <w:right w:val="single" w:sz="6" w:space="0" w:color="auto"/>
            </w:tcBorders>
          </w:tcPr>
          <w:p w14:paraId="3EE78CF1" w14:textId="78E7CD90" w:rsidR="001D3949" w:rsidRPr="00816924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6EF8DC" wp14:editId="43A7430D">
                      <wp:simplePos x="0" y="0"/>
                      <wp:positionH relativeFrom="margin">
                        <wp:posOffset>-64134</wp:posOffset>
                      </wp:positionH>
                      <wp:positionV relativeFrom="page">
                        <wp:posOffset>17780</wp:posOffset>
                      </wp:positionV>
                      <wp:extent cx="3676680" cy="2038320"/>
                      <wp:effectExtent l="0" t="0" r="19050" b="1968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80" cy="2038320"/>
                              </a:xfrm>
                              <a:prstGeom prst="roundRect">
                                <a:avLst>
                                  <a:gd name="adj" fmla="val 3077"/>
                                </a:avLst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DCD89" id="四角形: 角を丸くする 6" o:spid="_x0000_s1026" style="position:absolute;left:0;text-align:left;margin-left:-5.05pt;margin-top:1.4pt;width:289.5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" filled="f" strokecolor="#1f3763 [1604]" strokeweight="2pt">
                      <v:stroke joinstyle="miter"/>
                      <w10:wrap anchorx="margin" anchory="page"/>
                    </v:roundrect>
                  </w:pict>
                </mc:Fallback>
              </mc:AlternateContent>
            </w:r>
            <w:r w:rsidRPr="00816924">
              <w:rPr>
                <w:rFonts w:ascii="ＭＳ Ｐゴシック" w:eastAsia="ＭＳ Ｐゴシック" w:hAnsi="ＭＳ Ｐゴシック"/>
                <w:sz w:val="20"/>
                <w:szCs w:val="20"/>
              </w:rPr>
              <w:t>コンテン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B9AFF" w14:textId="1425A14C" w:rsidR="000D6894" w:rsidRPr="0063632A" w:rsidRDefault="001D3949" w:rsidP="0063632A">
            <w:pPr>
              <w:spacing w:line="2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契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45FD74" w14:textId="6695BDFE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949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F6E6B4" wp14:editId="02C429DC">
                      <wp:simplePos x="0" y="0"/>
                      <wp:positionH relativeFrom="margin">
                        <wp:posOffset>821055</wp:posOffset>
                      </wp:positionH>
                      <wp:positionV relativeFrom="page">
                        <wp:posOffset>6985</wp:posOffset>
                      </wp:positionV>
                      <wp:extent cx="902880" cy="2057400"/>
                      <wp:effectExtent l="0" t="0" r="12065" b="1905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880" cy="2057400"/>
                              </a:xfrm>
                              <a:prstGeom prst="roundRect">
                                <a:avLst>
                                  <a:gd name="adj" fmla="val 6815"/>
                                </a:avLst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317BF" id="四角形: 角を丸くする 7" o:spid="_x0000_s1026" style="position:absolute;left:0;text-align:left;margin-left:64.65pt;margin-top:.55pt;width:71.1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" filled="f" strokecolor="#1f3763 [1604]" strokeweight="2pt">
                      <v:stroke joinstyle="miter"/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193CA8" w14:textId="0B7C4ADF" w:rsidR="001D3949" w:rsidRPr="00816924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8D9FC" w14:textId="3F9F8A9F" w:rsidR="001D3949" w:rsidRPr="001D3949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9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約</w:t>
            </w:r>
          </w:p>
        </w:tc>
      </w:tr>
      <w:tr w:rsidR="001D3949" w:rsidRPr="00816924" w14:paraId="093299FD" w14:textId="77777777" w:rsidTr="4ECEDD16">
        <w:tc>
          <w:tcPr>
            <w:tcW w:w="284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79FFB6"/>
          </w:tcPr>
          <w:p w14:paraId="6C7243CA" w14:textId="7B5F0017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2060"/>
              <w:left w:val="nil"/>
              <w:bottom w:val="nil"/>
              <w:right w:val="single" w:sz="6" w:space="0" w:color="auto"/>
            </w:tcBorders>
            <w:shd w:val="clear" w:color="auto" w:fill="79FFB6"/>
          </w:tcPr>
          <w:p w14:paraId="57650E18" w14:textId="501FFF9D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zADVANCE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ック</w:t>
            </w:r>
          </w:p>
        </w:tc>
        <w:tc>
          <w:tcPr>
            <w:tcW w:w="850" w:type="dxa"/>
            <w:vMerge/>
          </w:tcPr>
          <w:p w14:paraId="5ADA9166" w14:textId="77777777" w:rsidR="001D3949" w:rsidRPr="00816924" w:rsidRDefault="001D3949" w:rsidP="00816924">
            <w:pPr>
              <w:spacing w:line="28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08D85D" w14:textId="77777777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612741" w14:textId="77777777" w:rsidR="001D3949" w:rsidRPr="00816924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2B9652" w14:textId="77777777" w:rsidR="001D3949" w:rsidRPr="001D3949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949" w:rsidRPr="00816924" w14:paraId="7E866744" w14:textId="77777777" w:rsidTr="4ECEDD16"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2060"/>
            </w:tcBorders>
            <w:shd w:val="clear" w:color="auto" w:fill="79FFB6"/>
          </w:tcPr>
          <w:p w14:paraId="7B8DF3F7" w14:textId="77777777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002060"/>
              <w:left w:val="single" w:sz="6" w:space="0" w:color="002060"/>
              <w:bottom w:val="nil"/>
              <w:right w:val="nil"/>
            </w:tcBorders>
            <w:shd w:val="clear" w:color="auto" w:fill="75C4FF"/>
          </w:tcPr>
          <w:p w14:paraId="56A2A41D" w14:textId="26A81B6E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auto"/>
            </w:tcBorders>
            <w:shd w:val="clear" w:color="auto" w:fill="75C4FF"/>
          </w:tcPr>
          <w:p w14:paraId="0E5CA2A4" w14:textId="601C337B" w:rsidR="001D3949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zCRIC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ック</w:t>
            </w:r>
          </w:p>
        </w:tc>
        <w:tc>
          <w:tcPr>
            <w:tcW w:w="850" w:type="dxa"/>
            <w:vMerge/>
          </w:tcPr>
          <w:p w14:paraId="12D8258D" w14:textId="77777777" w:rsidR="001D3949" w:rsidRPr="00816924" w:rsidRDefault="001D3949" w:rsidP="00816924">
            <w:pPr>
              <w:spacing w:line="28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256000" w14:textId="2455A3CA" w:rsidR="001D3949" w:rsidRPr="00816924" w:rsidRDefault="00A124D8" w:rsidP="00A124D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24D8">
              <w:rPr>
                <w:rFonts w:ascii="Arial" w:eastAsia="ＭＳ Ｐゴシック" w:hAnsi="Arial" w:cs="Arial" w:hint="eastAsia"/>
                <w:sz w:val="16"/>
                <w:szCs w:val="16"/>
              </w:rPr>
              <w:t>該当するものに</w:t>
            </w:r>
          </w:p>
        </w:tc>
        <w:tc>
          <w:tcPr>
            <w:tcW w:w="708" w:type="dxa"/>
            <w:vMerge/>
          </w:tcPr>
          <w:p w14:paraId="79E0A84D" w14:textId="77777777" w:rsidR="001D3949" w:rsidRPr="00816924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A59D0A" w14:textId="77777777" w:rsidR="001D3949" w:rsidRPr="001D3949" w:rsidRDefault="001D3949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6924" w:rsidRPr="00816924" w14:paraId="2B6EFF3E" w14:textId="77777777" w:rsidTr="003460BE">
        <w:trPr>
          <w:trHeight w:val="2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01F23601" w14:textId="77777777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75C4FF"/>
          </w:tcPr>
          <w:p w14:paraId="0BC2E19A" w14:textId="76179669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2060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4E55991A" w14:textId="1C9CE424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国内法規制デー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44DF5136" w14:textId="7911AC99" w:rsidR="00816924" w:rsidRPr="00816924" w:rsidRDefault="00816924" w:rsidP="00816924">
            <w:pPr>
              <w:spacing w:line="28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16924">
              <w:rPr>
                <w:rFonts w:asciiTheme="majorHAnsi" w:eastAsiaTheme="majorHAnsi" w:hAnsiTheme="majorHAnsi" w:hint="eastAsia"/>
                <w:szCs w:val="21"/>
              </w:rPr>
              <w:t>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B6B7E" w14:textId="2FBA875C" w:rsidR="00816924" w:rsidRPr="00816924" w:rsidRDefault="00A124D8" w:rsidP="00A124D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☑</w:t>
            </w:r>
            <w:r w:rsidRPr="00A124D8">
              <w:rPr>
                <w:rFonts w:ascii="ＭＳ Ｐゴシック" w:eastAsia="ＭＳ Ｐゴシック" w:hAnsi="ＭＳ Ｐゴシック" w:cs="Segoe UI Symbol" w:hint="eastAsia"/>
                <w:sz w:val="16"/>
                <w:szCs w:val="16"/>
              </w:rPr>
              <w:t>をしてください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7097A9AC" w14:textId="46CBA157" w:rsidR="00816924" w:rsidRPr="00816924" w:rsidRDefault="00816924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55510B7" w14:textId="098E75D0" w:rsidR="00816924" w:rsidRPr="00816924" w:rsidRDefault="00816924" w:rsidP="008169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</w:tr>
      <w:tr w:rsidR="00816924" w:rsidRPr="00816924" w14:paraId="3707580C" w14:textId="77777777" w:rsidTr="008D1089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4D9F5F4B" w14:textId="77777777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75C4FF"/>
          </w:tcPr>
          <w:p w14:paraId="07FE36F0" w14:textId="08375408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3E8E3CC0" w14:textId="71A55EC0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官報公示整理番号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71BD67FD" w14:textId="69743BC5" w:rsidR="00816924" w:rsidRPr="00816924" w:rsidRDefault="00816924" w:rsidP="003C5B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4B57BD" w14:textId="49A278DF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293351239"/>
              <w:lock w:val="sdtLocked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771A6D6" w14:textId="1667AFEB" w:rsidR="00816924" w:rsidRPr="00970401" w:rsidRDefault="005E2EE4" w:rsidP="00962FF7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319272086"/>
              <w:lock w:val="sdtLocked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E1A038F" w14:textId="31229531" w:rsidR="00816924" w:rsidRPr="00970401" w:rsidRDefault="005E2EE4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816924" w:rsidRPr="00816924" w14:paraId="1B3BE79B" w14:textId="77777777" w:rsidTr="008D1089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3DEEAB88" w14:textId="77777777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75C4FF"/>
          </w:tcPr>
          <w:p w14:paraId="618DE150" w14:textId="15F6F3AB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1B09B34D" w14:textId="7CEA6F5E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許容濃度、管理濃度</w:t>
            </w:r>
            <w:r w:rsidRPr="00816924">
              <w:rPr>
                <w:rFonts w:ascii="ＭＳ Ｐゴシック" w:eastAsia="ＭＳ Ｐゴシック" w:hAnsi="ＭＳ Ｐゴシック"/>
                <w:sz w:val="20"/>
                <w:szCs w:val="20"/>
              </w:rPr>
              <w:t>(含むACGIH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5E304067" w14:textId="36E4C53A" w:rsidR="00816924" w:rsidRPr="00816924" w:rsidRDefault="00816924" w:rsidP="003C5B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23886E" w14:textId="584A8D57" w:rsidR="00816924" w:rsidRPr="00816924" w:rsidRDefault="001D3949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D1117" wp14:editId="3A86921F">
                      <wp:simplePos x="0" y="0"/>
                      <wp:positionH relativeFrom="column">
                        <wp:posOffset>137795</wp:posOffset>
                      </wp:positionH>
                      <wp:positionV relativeFrom="page">
                        <wp:posOffset>-60960</wp:posOffset>
                      </wp:positionV>
                      <wp:extent cx="515520" cy="424800"/>
                      <wp:effectExtent l="0" t="19050" r="37465" b="33020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520" cy="42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39E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8" o:spid="_x0000_s1026" type="#_x0000_t13" style="position:absolute;left:0;text-align:left;margin-left:10.85pt;margin-top:-4.8pt;width:40.6pt;height:3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" adj="12701" fillcolor="#4472c4 [3204]" strokecolor="#1f3763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453396360"/>
              <w:lock w:val="sdtLocked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A35DC11" w14:textId="3532EEFF" w:rsidR="00816924" w:rsidRPr="00970401" w:rsidRDefault="005E2EE4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2074535570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F487EF8" w14:textId="0B1D7099" w:rsidR="00816924" w:rsidRPr="00970401" w:rsidRDefault="005E2EE4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816924" w:rsidRPr="00816924" w14:paraId="20E6506A" w14:textId="77777777" w:rsidTr="008D1089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59AB26A8" w14:textId="77777777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</w:tcPr>
          <w:p w14:paraId="451B3919" w14:textId="49B25672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406A5F74" w14:textId="48BF7018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含有化学物質管理</w:t>
            </w:r>
            <w:r w:rsidRPr="00816924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proofErr w:type="spellStart"/>
            <w:r w:rsidRPr="00816924">
              <w:rPr>
                <w:rFonts w:ascii="ＭＳ Ｐゴシック" w:eastAsia="ＭＳ Ｐゴシック" w:hAnsi="ＭＳ Ｐゴシック"/>
                <w:sz w:val="20"/>
                <w:szCs w:val="20"/>
              </w:rPr>
              <w:t>chemSHERPA</w:t>
            </w:r>
            <w:proofErr w:type="spellEnd"/>
            <w:r w:rsidRPr="00816924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4BDCCA25" w14:textId="016F25CE" w:rsidR="00816924" w:rsidRPr="00816924" w:rsidRDefault="00816924" w:rsidP="003C5B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43C195" w14:textId="2FB545FB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421869416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26670A7" w14:textId="58D6C5A1" w:rsidR="00816924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1937475147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EFCBCDD" w14:textId="28B34560" w:rsidR="00816924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816924" w:rsidRPr="00816924" w14:paraId="4C2160EC" w14:textId="77777777" w:rsidTr="008D1089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0C00B769" w14:textId="77777777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AE64FB4" w14:textId="1E610B71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208CA9D3" w14:textId="65CFD091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6924">
              <w:rPr>
                <w:rFonts w:ascii="ＭＳ Ｐゴシック" w:eastAsia="ＭＳ Ｐゴシック" w:hAnsi="ＭＳ Ｐゴシック"/>
                <w:sz w:val="20"/>
                <w:szCs w:val="20"/>
              </w:rPr>
              <w:t>NITE GHS分類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4F5BB9D3" w14:textId="2009FA3F" w:rsidR="00816924" w:rsidRPr="00816924" w:rsidRDefault="00816924" w:rsidP="003C5B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F4BA02" w14:textId="37108069" w:rsidR="00816924" w:rsidRPr="00816924" w:rsidRDefault="00816924" w:rsidP="008169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1874809246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39096DA" w14:textId="597A4542" w:rsidR="00816924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016076463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F7DE8A" w14:textId="4BFD2542" w:rsidR="00816924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0C0EEC" w:rsidRPr="00816924" w14:paraId="7215D977" w14:textId="77777777" w:rsidTr="00AA5AE5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  <w:vAlign w:val="center"/>
          </w:tcPr>
          <w:p w14:paraId="258FF2C4" w14:textId="1652B06D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FA59FE7" w14:textId="2F889384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7FF41D3B" w14:textId="16972174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輸出入統計品目番号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5312691A" w14:textId="2B25E7CF" w:rsidR="000C0EEC" w:rsidRPr="00816924" w:rsidRDefault="000C0EEC" w:rsidP="000C0E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56F047" w14:textId="77777777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016537915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64C8181" w14:textId="669C158E" w:rsidR="000C0EEC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542411805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010DDB3" w14:textId="12B93A4B" w:rsidR="000C0EEC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0C0EEC" w:rsidRPr="00816924" w14:paraId="7B0B1FB0" w14:textId="77777777" w:rsidTr="008D1089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4870EEDE" w14:textId="77777777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3FAB9B2" w14:textId="46D08451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dotted" w:sz="6" w:space="0" w:color="auto"/>
              <w:right w:val="single" w:sz="6" w:space="0" w:color="auto"/>
            </w:tcBorders>
          </w:tcPr>
          <w:p w14:paraId="64B29BF5" w14:textId="531E6D03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9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国連番号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3315EBFC" w14:textId="39D21562" w:rsidR="000C0EEC" w:rsidRPr="00816924" w:rsidRDefault="000C0EEC" w:rsidP="000C0E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0ADE30" w14:textId="78EEEEE6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1590584061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AFAC7C2" w14:textId="37744046" w:rsidR="000C0EEC" w:rsidRPr="00970401" w:rsidRDefault="00AA715D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1476251488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1CE1BBF" w14:textId="5D28A7A9" w:rsidR="000C0EEC" w:rsidRPr="00970401" w:rsidRDefault="000C0EEC" w:rsidP="000C0EEC">
                <w:pPr>
                  <w:spacing w:line="200" w:lineRule="exact"/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0C0EEC" w:rsidRPr="00816924" w14:paraId="48E994F4" w14:textId="77777777" w:rsidTr="008D1089"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79FFB6"/>
          </w:tcPr>
          <w:p w14:paraId="58CD906D" w14:textId="77777777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12A8C8C" w14:textId="77777777" w:rsidR="000C0EEC" w:rsidRPr="00816924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6" w:space="0" w:color="auto"/>
              <w:left w:val="single" w:sz="8" w:space="0" w:color="002060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85EC6BA" w14:textId="76DC803A" w:rsidR="000C0EEC" w:rsidRPr="0092262D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  <w:highlight w:val="lightGray"/>
              </w:rPr>
            </w:pPr>
            <w:r w:rsidRPr="0092262D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lightGray"/>
              </w:rPr>
              <w:t xml:space="preserve">　</w:t>
            </w:r>
            <w:r w:rsidRPr="009226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海外インベントリ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6FAAEAE" w14:textId="04301C99" w:rsidR="000C0EEC" w:rsidRPr="0092262D" w:rsidRDefault="000C0EEC" w:rsidP="000C0E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highlight w:val="lightGray"/>
              </w:rPr>
            </w:pPr>
            <w:r w:rsidRPr="00970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0C0C45" w14:textId="77777777" w:rsidR="000C0EEC" w:rsidRPr="0092262D" w:rsidRDefault="000C0EEC" w:rsidP="000C0EE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FA2B6" w14:textId="7F0A9C98" w:rsidR="000C0EEC" w:rsidRPr="0092262D" w:rsidRDefault="000C0EEC" w:rsidP="000C0EEC">
            <w:pPr>
              <w:spacing w:line="200" w:lineRule="exact"/>
              <w:jc w:val="center"/>
              <w:rPr>
                <w:sz w:val="22"/>
              </w:rPr>
            </w:pPr>
            <w:r w:rsidRPr="0092262D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51EC79" w14:textId="552676B8" w:rsidR="000C0EEC" w:rsidRPr="0092262D" w:rsidRDefault="000C0EEC" w:rsidP="000C0EEC">
            <w:pPr>
              <w:spacing w:line="200" w:lineRule="exact"/>
              <w:jc w:val="center"/>
              <w:rPr>
                <w:sz w:val="22"/>
              </w:rPr>
            </w:pPr>
            <w:r w:rsidRPr="0092262D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</w:tr>
    </w:tbl>
    <w:p w14:paraId="35699119" w14:textId="2B2BC97A" w:rsidR="009D13EC" w:rsidRDefault="00FD55F4" w:rsidP="009D13EC">
      <w:pPr>
        <w:spacing w:line="200" w:lineRule="exact"/>
        <w:jc w:val="left"/>
      </w:pPr>
      <w:r w:rsidRPr="00FD55F4">
        <w:rPr>
          <w:rFonts w:ascii="Arial" w:eastAsia="ＭＳ Ｐゴシック" w:hAnsi="Arial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6F56421" wp14:editId="57A087C1">
                <wp:simplePos x="0" y="0"/>
                <wp:positionH relativeFrom="margin">
                  <wp:posOffset>-3859</wp:posOffset>
                </wp:positionH>
                <wp:positionV relativeFrom="page">
                  <wp:posOffset>6923405</wp:posOffset>
                </wp:positionV>
                <wp:extent cx="4252680" cy="316080"/>
                <wp:effectExtent l="0" t="0" r="14605" b="273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680" cy="31608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47E2E" id="四角形: 角を丸くする 9" o:spid="_x0000_s1026" style="position:absolute;left:0;text-align:left;margin-left:-.3pt;margin-top:545.15pt;width:334.85pt;height:24.9pt;z-index:251680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" filled="f" strokecolor="#1f3763 [1604]" strokeweight="2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4253"/>
        <w:gridCol w:w="2693"/>
      </w:tblGrid>
      <w:tr w:rsidR="00FD55F4" w:rsidRPr="003F2BAB" w14:paraId="5E291979" w14:textId="77777777" w:rsidTr="00FD55F4">
        <w:tc>
          <w:tcPr>
            <w:tcW w:w="2410" w:type="dxa"/>
            <w:gridSpan w:val="2"/>
          </w:tcPr>
          <w:p w14:paraId="3454F3DB" w14:textId="18C4AA09" w:rsidR="00FD55F4" w:rsidRPr="003F2BAB" w:rsidRDefault="0063632A" w:rsidP="00741216">
            <w:pPr>
              <w:spacing w:beforeLines="20" w:before="72" w:afterLines="20" w:after="72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 w:hint="eastAsia"/>
                  <w:sz w:val="24"/>
                  <w:szCs w:val="24"/>
                </w:rPr>
                <w:id w:val="-27178853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EE4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5F4">
              <w:rPr>
                <w:rFonts w:ascii="Arial" w:eastAsia="ＭＳ Ｐゴシック" w:hAnsi="Arial" w:cs="Arial" w:hint="eastAsia"/>
                <w:sz w:val="24"/>
              </w:rPr>
              <w:t xml:space="preserve">　ご契約</w:t>
            </w:r>
            <w:r w:rsidR="00FD55F4">
              <w:rPr>
                <w:rFonts w:ascii="Arial" w:eastAsia="ＭＳ Ｐゴシック" w:hAnsi="Arial" w:cs="Arial" w:hint="eastAsia"/>
                <w:sz w:val="24"/>
              </w:rPr>
              <w:t>ID</w:t>
            </w:r>
            <w:r w:rsidR="00FD55F4">
              <w:rPr>
                <w:rFonts w:ascii="Arial" w:eastAsia="ＭＳ Ｐゴシック" w:hAnsi="Arial" w:cs="Arial" w:hint="eastAsia"/>
                <w:sz w:val="24"/>
              </w:rPr>
              <w:t>の変更</w:t>
            </w:r>
          </w:p>
        </w:tc>
        <w:tc>
          <w:tcPr>
            <w:tcW w:w="6946" w:type="dxa"/>
            <w:gridSpan w:val="2"/>
            <w:vAlign w:val="center"/>
          </w:tcPr>
          <w:p w14:paraId="771763E3" w14:textId="7419F17F" w:rsidR="00FD55F4" w:rsidRDefault="00FD55F4" w:rsidP="00FD55F4">
            <w:pPr>
              <w:spacing w:line="200" w:lineRule="exac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D55F4">
              <w:rPr>
                <w:rFonts w:ascii="Arial" w:eastAsia="ＭＳ Ｐゴシック" w:hAnsi="Arial" w:cs="Arial" w:hint="eastAsia"/>
                <w:sz w:val="18"/>
                <w:szCs w:val="18"/>
              </w:rPr>
              <w:t>※メーリングリスト等の共用メールアドレスでは契約できません</w:t>
            </w:r>
          </w:p>
          <w:p w14:paraId="3A1BF8EB" w14:textId="2A5E22BE" w:rsidR="00FD55F4" w:rsidRPr="003F2BAB" w:rsidRDefault="00FD55F4" w:rsidP="00FD55F4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 w:rsidR="00A5437F" w:rsidRPr="00FD55F4">
              <w:rPr>
                <w:rFonts w:ascii="Arial" w:eastAsia="ＭＳ Ｐゴシック" w:hAnsi="Arial" w:cs="Arial" w:hint="eastAsia"/>
                <w:sz w:val="18"/>
                <w:szCs w:val="18"/>
              </w:rPr>
              <w:t>利用者個人のメール</w:t>
            </w:r>
            <w:r w:rsidRPr="00FD55F4">
              <w:rPr>
                <w:rFonts w:ascii="Arial" w:eastAsia="ＭＳ Ｐゴシック" w:hAnsi="Arial" w:cs="Arial" w:hint="eastAsia"/>
                <w:sz w:val="18"/>
                <w:szCs w:val="18"/>
              </w:rPr>
              <w:t>アドレスを</w:t>
            </w:r>
            <w:r w:rsidR="005E106C">
              <w:rPr>
                <w:rFonts w:ascii="Arial" w:eastAsia="ＭＳ Ｐゴシック" w:hAnsi="Arial" w:cs="Arial" w:hint="eastAsia"/>
                <w:sz w:val="18"/>
                <w:szCs w:val="18"/>
              </w:rPr>
              <w:t>ご</w:t>
            </w:r>
            <w:r w:rsidRPr="00FD55F4">
              <w:rPr>
                <w:rFonts w:ascii="Arial" w:eastAsia="ＭＳ Ｐゴシック" w:hAnsi="Arial" w:cs="Arial" w:hint="eastAsia"/>
                <w:sz w:val="18"/>
                <w:szCs w:val="18"/>
              </w:rPr>
              <w:t>指定してください</w:t>
            </w:r>
          </w:p>
        </w:tc>
      </w:tr>
      <w:tr w:rsidR="009D13EC" w:rsidRPr="003F2BAB" w14:paraId="18C8811D" w14:textId="77777777" w:rsidTr="007354A6">
        <w:tc>
          <w:tcPr>
            <w:tcW w:w="993" w:type="dxa"/>
            <w:tcBorders>
              <w:right w:val="single" w:sz="6" w:space="0" w:color="auto"/>
            </w:tcBorders>
          </w:tcPr>
          <w:p w14:paraId="12FF7B89" w14:textId="4341F61F" w:rsidR="009D13EC" w:rsidRPr="003F2BAB" w:rsidRDefault="009D13EC" w:rsidP="009D13EC">
            <w:pPr>
              <w:spacing w:beforeLines="20" w:before="72" w:afterLines="20" w:after="72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</w:rPr>
              <w:t>E-mail</w:t>
            </w:r>
          </w:p>
        </w:tc>
        <w:tc>
          <w:tcPr>
            <w:tcW w:w="5670" w:type="dxa"/>
            <w:gridSpan w:val="2"/>
            <w:tcBorders>
              <w:left w:val="single" w:sz="6" w:space="0" w:color="auto"/>
            </w:tcBorders>
            <w:vAlign w:val="center"/>
          </w:tcPr>
          <w:p w14:paraId="79FE3458" w14:textId="5195E4A9" w:rsidR="009D13EC" w:rsidRPr="003F2BAB" w:rsidRDefault="009D13EC" w:rsidP="009D13EC">
            <w:pPr>
              <w:spacing w:beforeLines="20" w:before="72" w:afterLines="20" w:after="72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B1B71" w14:textId="109E90D9" w:rsidR="009D13EC" w:rsidRPr="003F2BAB" w:rsidRDefault="009D13EC" w:rsidP="00FD55F4">
            <w:pPr>
              <w:spacing w:beforeLines="20" w:before="72" w:afterLines="20" w:after="72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6F991859" w14:textId="77777777" w:rsidR="00FD55F4" w:rsidRDefault="00FD55F4" w:rsidP="00FD55F4">
      <w:pPr>
        <w:spacing w:line="280" w:lineRule="exact"/>
      </w:pPr>
    </w:p>
    <w:p w14:paraId="73BD3D4F" w14:textId="522E1880" w:rsidR="00F82919" w:rsidRDefault="00F82919" w:rsidP="00876F28">
      <w:r>
        <w:rPr>
          <w:rFonts w:ascii="Arial" w:eastAsia="ＭＳ Ｐゴシック" w:hAnsi="Arial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C0EF1" wp14:editId="4484D573">
                <wp:simplePos x="0" y="0"/>
                <wp:positionH relativeFrom="column">
                  <wp:posOffset>6936</wp:posOffset>
                </wp:positionH>
                <wp:positionV relativeFrom="page">
                  <wp:posOffset>7665085</wp:posOffset>
                </wp:positionV>
                <wp:extent cx="5911200" cy="2236320"/>
                <wp:effectExtent l="0" t="0" r="13970" b="1206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00" cy="2236320"/>
                        </a:xfrm>
                        <a:prstGeom prst="roundRect">
                          <a:avLst>
                            <a:gd name="adj" fmla="val 5371"/>
                          </a:avLst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503E5" id="四角形: 角を丸くする 5" o:spid="_x0000_s1026" style="position:absolute;left:0;text-align:left;margin-left:.55pt;margin-top:603.55pt;width:465.45pt;height:1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" filled="f" strokecolor="#1f3763 [1604]" strokeweight="2pt">
                <v:stroke joinstyle="miter"/>
                <w10:wrap anchory="page"/>
              </v:roundrect>
            </w:pict>
          </mc:Fallback>
        </mc:AlternateContent>
      </w:r>
      <w:r w:rsidR="000C0EEC" w:rsidRPr="000C0EEC"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sdt>
        <w:sdtPr>
          <w:rPr>
            <w:rFonts w:ascii="Arial" w:eastAsia="ＭＳ Ｐゴシック" w:hAnsi="Arial" w:cs="Arial" w:hint="eastAsia"/>
            <w:sz w:val="24"/>
            <w:szCs w:val="24"/>
          </w:rPr>
          <w:id w:val="-1368214893"/>
          <w:lock w:val="sdtLocked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E44AA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ＭＳ Ｐゴシック" w:hAnsi="Arial" w:cs="Arial" w:hint="eastAsia"/>
          <w:sz w:val="24"/>
        </w:rPr>
        <w:t xml:space="preserve">　ご契約者様情報の変更</w:t>
      </w:r>
      <w:r w:rsidRPr="003F2BAB">
        <w:rPr>
          <w:rFonts w:ascii="Arial" w:eastAsia="ＭＳ Ｐゴシック" w:hAnsi="Arial" w:cs="Arial"/>
          <w:sz w:val="24"/>
        </w:rPr>
        <w:t xml:space="preserve">　</w:t>
      </w:r>
      <w:r w:rsidR="00A124D8">
        <w:rPr>
          <w:rFonts w:ascii="Arial" w:eastAsia="ＭＳ Ｐゴシック" w:hAnsi="Arial" w:cs="Arial" w:hint="eastAsia"/>
          <w:sz w:val="18"/>
          <w:szCs w:val="18"/>
        </w:rPr>
        <w:t>（</w:t>
      </w:r>
      <w:r w:rsidR="00A124D8" w:rsidRPr="003C5E5B">
        <w:rPr>
          <w:rFonts w:ascii="Arial" w:eastAsia="ＭＳ Ｐゴシック" w:hAnsi="Arial" w:cs="Arial" w:hint="eastAsia"/>
          <w:sz w:val="18"/>
          <w:szCs w:val="18"/>
        </w:rPr>
        <w:t>該</w:t>
      </w:r>
      <w:r w:rsidRPr="003C5E5B">
        <w:rPr>
          <w:rFonts w:ascii="Arial" w:eastAsia="ＭＳ Ｐゴシック" w:hAnsi="Arial" w:cs="Arial" w:hint="eastAsia"/>
          <w:sz w:val="18"/>
          <w:szCs w:val="18"/>
        </w:rPr>
        <w:t>当するものに</w:t>
      </w:r>
      <w:r w:rsidR="00BB01F3">
        <w:rPr>
          <w:rFonts w:ascii="Segoe UI Symbol" w:hAnsi="Segoe UI Symbol" w:cs="Segoe UI Symbol"/>
          <w:sz w:val="18"/>
          <w:szCs w:val="18"/>
        </w:rPr>
        <w:t>☑</w:t>
      </w:r>
      <w:r w:rsidRPr="003C5E5B">
        <w:rPr>
          <w:rFonts w:ascii="Arial" w:eastAsia="ＭＳ Ｐゴシック" w:hAnsi="Arial" w:cs="Arial" w:hint="eastAsia"/>
          <w:sz w:val="18"/>
          <w:szCs w:val="18"/>
        </w:rPr>
        <w:t>）※変更がない項目は未記入のままお願いいたします</w:t>
      </w:r>
    </w:p>
    <w:tbl>
      <w:tblPr>
        <w:tblStyle w:val="a3"/>
        <w:tblW w:w="9294" w:type="dxa"/>
        <w:jc w:val="center"/>
        <w:tblLook w:val="04A0" w:firstRow="1" w:lastRow="0" w:firstColumn="1" w:lastColumn="0" w:noHBand="0" w:noVBand="1"/>
      </w:tblPr>
      <w:tblGrid>
        <w:gridCol w:w="709"/>
        <w:gridCol w:w="1499"/>
        <w:gridCol w:w="2694"/>
        <w:gridCol w:w="1417"/>
        <w:gridCol w:w="2975"/>
      </w:tblGrid>
      <w:tr w:rsidR="003C5E5B" w14:paraId="3D33D68A" w14:textId="77777777" w:rsidTr="00F524C3">
        <w:trPr>
          <w:jc w:val="center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2"/>
              </w:rPr>
              <w:id w:val="-64023382"/>
              <w:lock w:val="sdtLocked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8B06EDF" w14:textId="25CBBCED" w:rsidR="003C5E5B" w:rsidRPr="00BB01F3" w:rsidRDefault="00CC3B25" w:rsidP="00BB01F3">
                <w:pPr>
                  <w:spacing w:line="200" w:lineRule="exact"/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99" w:type="dxa"/>
            <w:tcBorders>
              <w:top w:val="nil"/>
              <w:left w:val="single" w:sz="6" w:space="0" w:color="auto"/>
              <w:bottom w:val="dotted" w:sz="6" w:space="0" w:color="auto"/>
              <w:right w:val="nil"/>
            </w:tcBorders>
          </w:tcPr>
          <w:p w14:paraId="239A68EF" w14:textId="5EB7834B" w:rsidR="003C5E5B" w:rsidRPr="008C1ACB" w:rsidRDefault="003C5E5B" w:rsidP="00F524C3">
            <w:pPr>
              <w:jc w:val="left"/>
              <w:rPr>
                <w:sz w:val="16"/>
                <w:szCs w:val="16"/>
              </w:rPr>
            </w:pPr>
            <w:r w:rsidRPr="008C1AC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B85F7B" w14:textId="704B4490" w:rsidR="003C5E5B" w:rsidRDefault="003C5E5B" w:rsidP="00F524C3">
            <w:pPr>
              <w:jc w:val="left"/>
            </w:pPr>
          </w:p>
        </w:tc>
      </w:tr>
      <w:tr w:rsidR="003C5E5B" w14:paraId="6BB91FA5" w14:textId="77777777" w:rsidTr="00F524C3">
        <w:trPr>
          <w:jc w:val="center"/>
        </w:trPr>
        <w:tc>
          <w:tcPr>
            <w:tcW w:w="709" w:type="dxa"/>
            <w:vMerge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221B09" w14:textId="42E40915" w:rsidR="003C5E5B" w:rsidRPr="008C1ACB" w:rsidRDefault="003C5E5B" w:rsidP="00F524C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7410A5" w14:textId="4134CBFB" w:rsidR="003C5E5B" w:rsidRDefault="003C5E5B" w:rsidP="00F524C3">
            <w:pPr>
              <w:spacing w:beforeLines="20" w:before="72" w:afterLines="20" w:after="72"/>
              <w:jc w:val="left"/>
            </w:pPr>
            <w:r w:rsidRPr="008C1ACB">
              <w:rPr>
                <w:rFonts w:ascii="ＭＳ Ｐゴシック" w:eastAsia="ＭＳ Ｐゴシック" w:hAnsi="ＭＳ Ｐゴシック" w:hint="eastAsia"/>
                <w:sz w:val="22"/>
              </w:rPr>
              <w:t>会社名</w:t>
            </w:r>
          </w:p>
        </w:tc>
        <w:tc>
          <w:tcPr>
            <w:tcW w:w="7086" w:type="dxa"/>
            <w:gridSpan w:val="3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14:paraId="28AF64C2" w14:textId="6AB2B7DC" w:rsidR="003C5E5B" w:rsidRDefault="003C5E5B" w:rsidP="00F524C3">
            <w:pPr>
              <w:spacing w:beforeLines="20" w:before="72" w:afterLines="20" w:after="72"/>
              <w:jc w:val="left"/>
            </w:pPr>
          </w:p>
        </w:tc>
      </w:tr>
      <w:tr w:rsidR="003C5E5B" w14:paraId="2F4D4710" w14:textId="77777777" w:rsidTr="00F524C3">
        <w:trPr>
          <w:jc w:val="center"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2"/>
              </w:rPr>
              <w:id w:val="-1843470303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70CA3E4" w14:textId="61E3DE08" w:rsidR="003C5E5B" w:rsidRPr="00BB01F3" w:rsidRDefault="00BB01F3" w:rsidP="00BB01F3">
                <w:pPr>
                  <w:spacing w:line="200" w:lineRule="exact"/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804E6" w14:textId="21824011" w:rsidR="003C5E5B" w:rsidRDefault="003C5E5B" w:rsidP="00876F28">
            <w:pPr>
              <w:spacing w:beforeLines="20" w:before="72" w:afterLines="20" w:after="72"/>
            </w:pPr>
            <w:r w:rsidRPr="008C1ACB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E09F54" w14:textId="77777777" w:rsidR="003C5E5B" w:rsidRDefault="003C5E5B" w:rsidP="00876F28">
            <w:pPr>
              <w:spacing w:beforeLines="20" w:before="72" w:afterLines="20" w:after="72"/>
            </w:pPr>
          </w:p>
        </w:tc>
      </w:tr>
      <w:tr w:rsidR="003C5E5B" w14:paraId="7C6763ED" w14:textId="77777777" w:rsidTr="00F524C3">
        <w:trPr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2"/>
              </w:rPr>
              <w:id w:val="-56477976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CCCE19E" w14:textId="52EA3ACF" w:rsidR="003C5E5B" w:rsidRPr="00BB01F3" w:rsidRDefault="00CC3B25" w:rsidP="00BB01F3">
                <w:pPr>
                  <w:spacing w:line="200" w:lineRule="exact"/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6AF84AFB" w14:textId="1CE08486" w:rsidR="003C5E5B" w:rsidRPr="008C1ACB" w:rsidRDefault="003C5E5B" w:rsidP="00876F28">
            <w:pPr>
              <w:rPr>
                <w:sz w:val="16"/>
                <w:szCs w:val="16"/>
              </w:rPr>
            </w:pPr>
            <w:r w:rsidRPr="008C1AC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2615E31" w14:textId="2C31AE84" w:rsidR="003C5E5B" w:rsidRDefault="003C5E5B" w:rsidP="00876F28"/>
        </w:tc>
      </w:tr>
      <w:tr w:rsidR="003C5E5B" w14:paraId="6EDC406D" w14:textId="77777777" w:rsidTr="00F524C3">
        <w:trPr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33F874" w14:textId="45B17ADC" w:rsidR="003C5E5B" w:rsidRPr="008C1ACB" w:rsidRDefault="003C5E5B" w:rsidP="00F524C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CF3004" w14:textId="6C48D2EE" w:rsidR="003C5E5B" w:rsidRDefault="003C5E5B" w:rsidP="00F524C3">
            <w:pPr>
              <w:spacing w:beforeLines="20" w:before="72" w:afterLines="20" w:after="72"/>
            </w:pPr>
            <w:r w:rsidRPr="008C1ACB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7086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14:paraId="0971D3EF" w14:textId="77777777" w:rsidR="003C5E5B" w:rsidRDefault="003C5E5B" w:rsidP="00F524C3">
            <w:pPr>
              <w:spacing w:beforeLines="20" w:before="72" w:afterLines="20" w:after="72"/>
            </w:pPr>
          </w:p>
        </w:tc>
      </w:tr>
      <w:tr w:rsidR="003C5E5B" w14:paraId="1AC06717" w14:textId="77777777" w:rsidTr="00F524C3">
        <w:trPr>
          <w:jc w:val="center"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2"/>
              </w:rPr>
              <w:id w:val="-1388948022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CEE99D5" w14:textId="46203AE0" w:rsidR="003C5E5B" w:rsidRPr="00BB01F3" w:rsidRDefault="00CC3B25" w:rsidP="00BB01F3">
                <w:pPr>
                  <w:spacing w:line="200" w:lineRule="exact"/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9051D3" w14:textId="40D0F4E3" w:rsidR="003C5E5B" w:rsidRDefault="003C5E5B" w:rsidP="00F524C3">
            <w:pPr>
              <w:spacing w:beforeLines="20" w:before="72" w:afterLines="20" w:after="72"/>
            </w:pPr>
            <w:r w:rsidRPr="008C1ACB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9910B" w14:textId="77777777" w:rsidR="003C5E5B" w:rsidRDefault="003C5E5B" w:rsidP="00F524C3">
            <w:pPr>
              <w:spacing w:beforeLines="20" w:before="72" w:afterLines="20" w:after="72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7B378" w14:textId="0A92BEA4" w:rsidR="003C5E5B" w:rsidRDefault="003C5E5B" w:rsidP="00F524C3">
            <w:pPr>
              <w:spacing w:beforeLines="20" w:before="72" w:afterLines="20" w:after="72"/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2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9FF680" w14:textId="6DD9E437" w:rsidR="003C5E5B" w:rsidRDefault="003C5E5B" w:rsidP="00F524C3">
            <w:pPr>
              <w:spacing w:beforeLines="20" w:before="72" w:afterLines="20" w:after="72"/>
            </w:pPr>
          </w:p>
        </w:tc>
      </w:tr>
      <w:tr w:rsidR="003C5E5B" w14:paraId="54030CF2" w14:textId="77777777" w:rsidTr="00F524C3">
        <w:trPr>
          <w:jc w:val="center"/>
        </w:trPr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sz w:val="22"/>
              </w:rPr>
              <w:id w:val="-897432069"/>
              <w15:appearance w15:val="hidden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2A36EC9" w14:textId="7F537AE4" w:rsidR="003C5E5B" w:rsidRPr="00BB01F3" w:rsidRDefault="00CC3B25" w:rsidP="00BB01F3">
                <w:pPr>
                  <w:spacing w:line="200" w:lineRule="exact"/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DDE5B7" w14:textId="263525C4" w:rsidR="003C5E5B" w:rsidRDefault="003C5E5B" w:rsidP="00864F38">
            <w:pPr>
              <w:spacing w:beforeLines="50" w:before="180" w:afterLines="50" w:after="180"/>
            </w:pPr>
            <w:r w:rsidRPr="008C1ACB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8CCA84" w14:textId="05878F95" w:rsidR="003C5E5B" w:rsidRPr="00BE532C" w:rsidRDefault="003C5E5B" w:rsidP="00864F38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bCs/>
                <w:position w:val="-6"/>
                <w:sz w:val="20"/>
                <w:szCs w:val="20"/>
              </w:rPr>
            </w:pPr>
            <w:r w:rsidRPr="00BE532C">
              <w:rPr>
                <w:rFonts w:ascii="Arial" w:eastAsia="ＭＳ Ｐゴシック" w:hAnsi="Arial" w:cs="Arial" w:hint="eastAsia"/>
                <w:bCs/>
                <w:position w:val="-6"/>
                <w:sz w:val="20"/>
                <w:szCs w:val="20"/>
              </w:rPr>
              <w:t xml:space="preserve">〒　　</w:t>
            </w:r>
            <w:r w:rsidR="00EF76F3" w:rsidRPr="00BE532C">
              <w:rPr>
                <w:rFonts w:ascii="Arial" w:eastAsia="ＭＳ Ｐゴシック" w:hAnsi="Arial" w:cs="Arial" w:hint="eastAsia"/>
                <w:bCs/>
                <w:position w:val="-6"/>
                <w:sz w:val="20"/>
                <w:szCs w:val="20"/>
              </w:rPr>
              <w:t xml:space="preserve">　</w:t>
            </w:r>
            <w:r w:rsidRPr="00BE532C">
              <w:rPr>
                <w:rFonts w:ascii="Arial" w:eastAsia="ＭＳ Ｐゴシック" w:hAnsi="Arial" w:cs="Arial" w:hint="eastAsia"/>
                <w:bCs/>
                <w:position w:val="-6"/>
                <w:sz w:val="20"/>
                <w:szCs w:val="20"/>
              </w:rPr>
              <w:t>-</w:t>
            </w:r>
            <w:r w:rsidR="00EF76F3" w:rsidRPr="00BE532C">
              <w:rPr>
                <w:rFonts w:ascii="Arial" w:eastAsia="ＭＳ Ｐゴシック" w:hAnsi="Arial" w:cs="Arial" w:hint="eastAsia"/>
                <w:bCs/>
                <w:position w:val="-6"/>
                <w:sz w:val="20"/>
                <w:szCs w:val="20"/>
              </w:rPr>
              <w:t xml:space="preserve">　　　　</w:t>
            </w:r>
          </w:p>
          <w:p w14:paraId="45C28F5F" w14:textId="77777777" w:rsidR="003C5E5B" w:rsidRDefault="003C5E5B" w:rsidP="00864F38"/>
        </w:tc>
      </w:tr>
    </w:tbl>
    <w:p w14:paraId="4EA4D20C" w14:textId="35060FAD" w:rsidR="00C03187" w:rsidRDefault="00C03187" w:rsidP="00493B46">
      <w:pPr>
        <w:spacing w:line="100" w:lineRule="exact"/>
        <w:jc w:val="left"/>
      </w:pPr>
    </w:p>
    <w:sectPr w:rsidR="00C03187" w:rsidSect="0092262D">
      <w:footerReference w:type="default" r:id="rId11"/>
      <w:pgSz w:w="11906" w:h="16838"/>
      <w:pgMar w:top="680" w:right="1134" w:bottom="567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F0B2" w14:textId="77777777" w:rsidR="00CF5EA7" w:rsidRDefault="00CF5EA7" w:rsidP="00E947A4">
      <w:r>
        <w:separator/>
      </w:r>
    </w:p>
  </w:endnote>
  <w:endnote w:type="continuationSeparator" w:id="0">
    <w:p w14:paraId="40857326" w14:textId="77777777" w:rsidR="00CF5EA7" w:rsidRDefault="00CF5EA7" w:rsidP="00E9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59FB" w14:textId="1CC7AE33" w:rsidR="00E947A4" w:rsidRPr="007569BA" w:rsidRDefault="007569BA" w:rsidP="007569BA">
    <w:pPr>
      <w:pStyle w:val="a6"/>
    </w:pPr>
    <w:r w:rsidRPr="003F2BAB">
      <w:rPr>
        <w:rFonts w:ascii="Arial" w:eastAsia="ＭＳ Ｐゴシック" w:hAnsi="Arial" w:cs="Arial"/>
      </w:rPr>
      <w:t xml:space="preserve">日本ケミカルデータベース株式会社　　</w:t>
    </w:r>
    <w:r>
      <w:rPr>
        <w:rFonts w:ascii="Arial" w:eastAsia="ＭＳ Ｐゴシック" w:hAnsi="Arial" w:cs="Arial" w:hint="eastAsia"/>
      </w:rPr>
      <w:t xml:space="preserve">　　　　</w:t>
    </w:r>
    <w:r w:rsidRPr="00BC47BF">
      <w:rPr>
        <w:rFonts w:ascii="Arial" w:eastAsia="ＭＳ Ｐゴシック" w:hAnsi="Arial" w:cs="Arial" w:hint="eastAsia"/>
        <w:sz w:val="24"/>
        <w:u w:val="single"/>
      </w:rPr>
      <w:t>E-mail</w:t>
    </w:r>
    <w:r w:rsidRPr="00BC47BF">
      <w:rPr>
        <w:rFonts w:ascii="Arial" w:eastAsia="ＭＳ Ｐゴシック" w:hAnsi="Arial" w:cs="Arial"/>
        <w:sz w:val="24"/>
        <w:u w:val="single"/>
      </w:rPr>
      <w:t>:</w:t>
    </w:r>
    <w:r w:rsidRPr="00BC47BF">
      <w:rPr>
        <w:sz w:val="28"/>
        <w:szCs w:val="28"/>
      </w:rPr>
      <w:t xml:space="preserve"> </w:t>
    </w:r>
    <w:r w:rsidR="00BF04BB" w:rsidRPr="00BF04BB">
      <w:rPr>
        <w:rFonts w:ascii="Arial" w:eastAsia="ＭＳ Ｐゴシック" w:hAnsi="Arial" w:cs="Arial"/>
        <w:sz w:val="28"/>
        <w:szCs w:val="28"/>
        <w:u w:val="single"/>
      </w:rPr>
      <w:t>ezcricplus</w:t>
    </w:r>
    <w:r w:rsidRPr="00BC47BF">
      <w:rPr>
        <w:rFonts w:ascii="Arial" w:eastAsia="ＭＳ Ｐゴシック" w:hAnsi="Arial" w:cs="Arial"/>
        <w:sz w:val="28"/>
        <w:szCs w:val="28"/>
        <w:u w:val="single"/>
      </w:rPr>
      <w:t>@jcdb.co.jp</w:t>
    </w:r>
    <w:r w:rsidRPr="003F2BAB">
      <w:rPr>
        <w:rFonts w:ascii="Arial" w:eastAsia="ＭＳ Ｐゴシック" w:hAnsi="Arial" w:cs="Arial"/>
      </w:rPr>
      <w:t>までご返信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2839" w14:textId="77777777" w:rsidR="00CF5EA7" w:rsidRDefault="00CF5EA7" w:rsidP="00E947A4">
      <w:r>
        <w:separator/>
      </w:r>
    </w:p>
  </w:footnote>
  <w:footnote w:type="continuationSeparator" w:id="0">
    <w:p w14:paraId="0BC7FBA9" w14:textId="77777777" w:rsidR="00CF5EA7" w:rsidRDefault="00CF5EA7" w:rsidP="00E9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3FF0"/>
    <w:multiLevelType w:val="hybridMultilevel"/>
    <w:tmpl w:val="5EF095E2"/>
    <w:lvl w:ilvl="0" w:tplc="63BEF1E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127023D"/>
    <w:multiLevelType w:val="hybridMultilevel"/>
    <w:tmpl w:val="5ACC9ED4"/>
    <w:lvl w:ilvl="0" w:tplc="C2FCF6E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268267571">
    <w:abstractNumId w:val="0"/>
  </w:num>
  <w:num w:numId="2" w16cid:durableId="179825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87"/>
    <w:rsid w:val="00005643"/>
    <w:rsid w:val="00060878"/>
    <w:rsid w:val="0007281B"/>
    <w:rsid w:val="0007315C"/>
    <w:rsid w:val="00073910"/>
    <w:rsid w:val="000B605D"/>
    <w:rsid w:val="000C0EEC"/>
    <w:rsid w:val="000D0267"/>
    <w:rsid w:val="000D6894"/>
    <w:rsid w:val="000E44AA"/>
    <w:rsid w:val="000E4A59"/>
    <w:rsid w:val="000E705A"/>
    <w:rsid w:val="00120D2E"/>
    <w:rsid w:val="00123646"/>
    <w:rsid w:val="001247B5"/>
    <w:rsid w:val="00130EFF"/>
    <w:rsid w:val="001362A9"/>
    <w:rsid w:val="00143C74"/>
    <w:rsid w:val="00173700"/>
    <w:rsid w:val="00176D02"/>
    <w:rsid w:val="00184347"/>
    <w:rsid w:val="001944D5"/>
    <w:rsid w:val="001A26E0"/>
    <w:rsid w:val="001B4FA7"/>
    <w:rsid w:val="001C02ED"/>
    <w:rsid w:val="001D3949"/>
    <w:rsid w:val="001D5F6A"/>
    <w:rsid w:val="001E796E"/>
    <w:rsid w:val="001F1124"/>
    <w:rsid w:val="002070F4"/>
    <w:rsid w:val="00224D99"/>
    <w:rsid w:val="00264424"/>
    <w:rsid w:val="00274D9A"/>
    <w:rsid w:val="00282FED"/>
    <w:rsid w:val="00290FE2"/>
    <w:rsid w:val="002D1F6F"/>
    <w:rsid w:val="002E2420"/>
    <w:rsid w:val="003042D2"/>
    <w:rsid w:val="00305353"/>
    <w:rsid w:val="003158E8"/>
    <w:rsid w:val="00316FC7"/>
    <w:rsid w:val="00326E4B"/>
    <w:rsid w:val="0033640D"/>
    <w:rsid w:val="003460BE"/>
    <w:rsid w:val="00351A25"/>
    <w:rsid w:val="00361117"/>
    <w:rsid w:val="003627E8"/>
    <w:rsid w:val="00374AD2"/>
    <w:rsid w:val="00391302"/>
    <w:rsid w:val="003C3449"/>
    <w:rsid w:val="003C5B05"/>
    <w:rsid w:val="003C5E5B"/>
    <w:rsid w:val="00404205"/>
    <w:rsid w:val="0043708F"/>
    <w:rsid w:val="00440907"/>
    <w:rsid w:val="0048553F"/>
    <w:rsid w:val="004939BE"/>
    <w:rsid w:val="00493B46"/>
    <w:rsid w:val="004C38DB"/>
    <w:rsid w:val="004E1791"/>
    <w:rsid w:val="004F49C2"/>
    <w:rsid w:val="00507C44"/>
    <w:rsid w:val="005212AA"/>
    <w:rsid w:val="00530AFA"/>
    <w:rsid w:val="00554662"/>
    <w:rsid w:val="005619D7"/>
    <w:rsid w:val="0056696D"/>
    <w:rsid w:val="00583772"/>
    <w:rsid w:val="005933E8"/>
    <w:rsid w:val="005A057D"/>
    <w:rsid w:val="005E106C"/>
    <w:rsid w:val="005E2EE4"/>
    <w:rsid w:val="00613ADF"/>
    <w:rsid w:val="0063632A"/>
    <w:rsid w:val="00652A38"/>
    <w:rsid w:val="006553D2"/>
    <w:rsid w:val="00656130"/>
    <w:rsid w:val="00660E10"/>
    <w:rsid w:val="006666E9"/>
    <w:rsid w:val="00691BE7"/>
    <w:rsid w:val="00692F34"/>
    <w:rsid w:val="006D5E80"/>
    <w:rsid w:val="00715667"/>
    <w:rsid w:val="0072021E"/>
    <w:rsid w:val="00730D7D"/>
    <w:rsid w:val="007337F5"/>
    <w:rsid w:val="00741216"/>
    <w:rsid w:val="00744641"/>
    <w:rsid w:val="007569BA"/>
    <w:rsid w:val="007655B3"/>
    <w:rsid w:val="007A0DA1"/>
    <w:rsid w:val="007C42CA"/>
    <w:rsid w:val="007C61FF"/>
    <w:rsid w:val="007E7B1D"/>
    <w:rsid w:val="007F0FDF"/>
    <w:rsid w:val="007F7D71"/>
    <w:rsid w:val="0081128C"/>
    <w:rsid w:val="00816924"/>
    <w:rsid w:val="008307E7"/>
    <w:rsid w:val="008377C8"/>
    <w:rsid w:val="00842B56"/>
    <w:rsid w:val="008616CD"/>
    <w:rsid w:val="00864D45"/>
    <w:rsid w:val="00864F38"/>
    <w:rsid w:val="00876F28"/>
    <w:rsid w:val="0089007B"/>
    <w:rsid w:val="008C1ACB"/>
    <w:rsid w:val="008D1089"/>
    <w:rsid w:val="0092262D"/>
    <w:rsid w:val="00935246"/>
    <w:rsid w:val="00955C8F"/>
    <w:rsid w:val="00962FF7"/>
    <w:rsid w:val="00970401"/>
    <w:rsid w:val="00985AF3"/>
    <w:rsid w:val="009B1A23"/>
    <w:rsid w:val="009B2D1E"/>
    <w:rsid w:val="009C5D44"/>
    <w:rsid w:val="009D13EC"/>
    <w:rsid w:val="009F536E"/>
    <w:rsid w:val="00A124D8"/>
    <w:rsid w:val="00A16FA0"/>
    <w:rsid w:val="00A4015F"/>
    <w:rsid w:val="00A4449A"/>
    <w:rsid w:val="00A5437F"/>
    <w:rsid w:val="00A60E79"/>
    <w:rsid w:val="00A61C32"/>
    <w:rsid w:val="00AA715D"/>
    <w:rsid w:val="00AB26DB"/>
    <w:rsid w:val="00AC33DF"/>
    <w:rsid w:val="00AC4D51"/>
    <w:rsid w:val="00AE1BC9"/>
    <w:rsid w:val="00B24A51"/>
    <w:rsid w:val="00B44021"/>
    <w:rsid w:val="00B53C29"/>
    <w:rsid w:val="00B67655"/>
    <w:rsid w:val="00B94811"/>
    <w:rsid w:val="00B94981"/>
    <w:rsid w:val="00B956E6"/>
    <w:rsid w:val="00BB01F3"/>
    <w:rsid w:val="00BC728F"/>
    <w:rsid w:val="00BC78BC"/>
    <w:rsid w:val="00BE504C"/>
    <w:rsid w:val="00BF04BB"/>
    <w:rsid w:val="00C03187"/>
    <w:rsid w:val="00C11A1E"/>
    <w:rsid w:val="00C16EAA"/>
    <w:rsid w:val="00C26B94"/>
    <w:rsid w:val="00C325C7"/>
    <w:rsid w:val="00C567F5"/>
    <w:rsid w:val="00C70F7F"/>
    <w:rsid w:val="00C73246"/>
    <w:rsid w:val="00C96890"/>
    <w:rsid w:val="00CA23B8"/>
    <w:rsid w:val="00CA671C"/>
    <w:rsid w:val="00CA6A45"/>
    <w:rsid w:val="00CC3B25"/>
    <w:rsid w:val="00CE6711"/>
    <w:rsid w:val="00CF5EA7"/>
    <w:rsid w:val="00D33DBB"/>
    <w:rsid w:val="00D65520"/>
    <w:rsid w:val="00D711F2"/>
    <w:rsid w:val="00D728E9"/>
    <w:rsid w:val="00D90074"/>
    <w:rsid w:val="00D95E07"/>
    <w:rsid w:val="00E02173"/>
    <w:rsid w:val="00E219EA"/>
    <w:rsid w:val="00E32B7B"/>
    <w:rsid w:val="00E41A7B"/>
    <w:rsid w:val="00E63CF4"/>
    <w:rsid w:val="00E746E2"/>
    <w:rsid w:val="00E947A4"/>
    <w:rsid w:val="00EA48BE"/>
    <w:rsid w:val="00EB27CC"/>
    <w:rsid w:val="00ED0BA4"/>
    <w:rsid w:val="00EE6644"/>
    <w:rsid w:val="00EF06AE"/>
    <w:rsid w:val="00EF76F3"/>
    <w:rsid w:val="00F04C37"/>
    <w:rsid w:val="00F221CE"/>
    <w:rsid w:val="00F263ED"/>
    <w:rsid w:val="00F524C3"/>
    <w:rsid w:val="00F61104"/>
    <w:rsid w:val="00F63C83"/>
    <w:rsid w:val="00F64D73"/>
    <w:rsid w:val="00F66337"/>
    <w:rsid w:val="00F82919"/>
    <w:rsid w:val="00F8763F"/>
    <w:rsid w:val="00FC7D23"/>
    <w:rsid w:val="00FD55F4"/>
    <w:rsid w:val="00FE6927"/>
    <w:rsid w:val="4ECED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B47A45"/>
  <w15:chartTrackingRefBased/>
  <w15:docId w15:val="{EF9E2DA2-8CAF-44A8-93CE-F54C851D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A4"/>
  </w:style>
  <w:style w:type="paragraph" w:styleId="a6">
    <w:name w:val="footer"/>
    <w:basedOn w:val="a"/>
    <w:link w:val="a7"/>
    <w:unhideWhenUsed/>
    <w:rsid w:val="00E94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A4"/>
  </w:style>
  <w:style w:type="paragraph" w:styleId="a8">
    <w:name w:val="Balloon Text"/>
    <w:basedOn w:val="a"/>
    <w:link w:val="a9"/>
    <w:uiPriority w:val="99"/>
    <w:semiHidden/>
    <w:unhideWhenUsed/>
    <w:rsid w:val="00E41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EB49F057E06F43B61033544075D74D" ma:contentTypeVersion="2" ma:contentTypeDescription="新しいドキュメントを作成します。" ma:contentTypeScope="" ma:versionID="d829494fb4ab82bc6db282fa043bfe93">
  <xsd:schema xmlns:xsd="http://www.w3.org/2001/XMLSchema" xmlns:xs="http://www.w3.org/2001/XMLSchema" xmlns:p="http://schemas.microsoft.com/office/2006/metadata/properties" xmlns:ns2="8b1f8d5c-5849-4f13-b289-2e80adc6068e" targetNamespace="http://schemas.microsoft.com/office/2006/metadata/properties" ma:root="true" ma:fieldsID="908fcc00ecfeb27b2c86d0bf14878ff1" ns2:_="">
    <xsd:import namespace="8b1f8d5c-5849-4f13-b289-2e80adc60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8d5c-5849-4f13-b289-2e80adc60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AAFC5-BBA3-4907-955F-996A178EB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8270D-04E5-496C-96C1-CE8B9ABB7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8d5c-5849-4f13-b289-2e80adc6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DF941-2E46-42B3-93AB-87B163B75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1E998-9EDB-4645-B250-175155054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世田 明子</dc:creator>
  <cp:keywords/>
  <dc:description/>
  <cp:lastModifiedBy>志村 直哉</cp:lastModifiedBy>
  <cp:revision>36</cp:revision>
  <cp:lastPrinted>2023-01-27T10:58:00Z</cp:lastPrinted>
  <dcterms:created xsi:type="dcterms:W3CDTF">2023-01-12T06:41:00Z</dcterms:created>
  <dcterms:modified xsi:type="dcterms:W3CDTF">2023-04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49F057E06F43B61033544075D74D</vt:lpwstr>
  </property>
</Properties>
</file>